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2E" w:rsidRDefault="00204227" w:rsidP="0020422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04227">
        <w:rPr>
          <w:rFonts w:ascii="Times New Roman" w:hAnsi="Times New Roman" w:cs="Times New Roman"/>
          <w:sz w:val="24"/>
          <w:szCs w:val="24"/>
        </w:rPr>
        <w:t xml:space="preserve">Anexa </w:t>
      </w:r>
      <w:r w:rsidR="009C5AE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la HCLMT nr. __________ din ___________</w:t>
      </w:r>
    </w:p>
    <w:p w:rsidR="00204227" w:rsidRDefault="00204227" w:rsidP="00204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2106" w:rsidRPr="00422106" w:rsidRDefault="00496B4D" w:rsidP="0042210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106">
        <w:rPr>
          <w:rFonts w:ascii="Times New Roman" w:hAnsi="Times New Roman" w:cs="Times New Roman"/>
          <w:b/>
          <w:sz w:val="24"/>
          <w:szCs w:val="24"/>
        </w:rPr>
        <w:t xml:space="preserve">CRITERII DE DEPARTAJARE </w:t>
      </w:r>
    </w:p>
    <w:p w:rsidR="00422106" w:rsidRDefault="00422106" w:rsidP="004221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ităților de asistență socială cu același punctaj</w:t>
      </w:r>
    </w:p>
    <w:p w:rsidR="00422106" w:rsidRDefault="00422106" w:rsidP="004221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74F80" w:rsidRDefault="00422106" w:rsidP="00E74F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jarea unităților de asistență socială cu același punctaj se face în vederea încadrării în bugetul aprobat</w:t>
      </w:r>
      <w:r w:rsidR="00E74F80">
        <w:rPr>
          <w:rFonts w:ascii="Times New Roman" w:hAnsi="Times New Roman" w:cs="Times New Roman"/>
          <w:sz w:val="24"/>
          <w:szCs w:val="24"/>
        </w:rPr>
        <w:t>.</w:t>
      </w:r>
    </w:p>
    <w:p w:rsidR="00E74F80" w:rsidRDefault="00E74F80" w:rsidP="00E74F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ațiile, fundațiile și</w:t>
      </w:r>
      <w:r w:rsidR="00E5254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ult</w:t>
      </w:r>
      <w:r w:rsidR="00E52543">
        <w:rPr>
          <w:rFonts w:ascii="Times New Roman" w:hAnsi="Times New Roman" w:cs="Times New Roman"/>
          <w:sz w:val="24"/>
          <w:szCs w:val="24"/>
        </w:rPr>
        <w:t>elor</w:t>
      </w:r>
      <w:r>
        <w:rPr>
          <w:rFonts w:ascii="Times New Roman" w:hAnsi="Times New Roman" w:cs="Times New Roman"/>
          <w:sz w:val="24"/>
          <w:szCs w:val="24"/>
        </w:rPr>
        <w:t xml:space="preserve"> recunoscute în România, acreditate ca furnizori de servicii sociale</w:t>
      </w:r>
      <w:r w:rsidR="00E52543">
        <w:rPr>
          <w:rFonts w:ascii="Times New Roman" w:hAnsi="Times New Roman" w:cs="Times New Roman"/>
          <w:sz w:val="24"/>
          <w:szCs w:val="24"/>
        </w:rPr>
        <w:t xml:space="preserve"> potrivit legii</w:t>
      </w:r>
      <w:r>
        <w:rPr>
          <w:rFonts w:ascii="Times New Roman" w:hAnsi="Times New Roman" w:cs="Times New Roman"/>
          <w:sz w:val="24"/>
          <w:szCs w:val="24"/>
        </w:rPr>
        <w:t xml:space="preserve">, care au același punctaj și vor fi selectate în urma aplicării criteriilor de departajare, se vor aproba printr-o hotărâre de consiliu local. </w:t>
      </w:r>
    </w:p>
    <w:p w:rsidR="00E74F80" w:rsidRDefault="00E74F80" w:rsidP="00E74F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cadrarea în tipuri de servicii prevalează asupra categoriei de beneficiari.</w:t>
      </w:r>
    </w:p>
    <w:p w:rsidR="00E74F80" w:rsidRDefault="00E74F80" w:rsidP="00E74F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inea de priorități aplicabilă categoriei de servicii sociale este următoarea: </w:t>
      </w:r>
    </w:p>
    <w:p w:rsidR="00EA2D39" w:rsidRDefault="00EA2D39" w:rsidP="004523D4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e de zi </w:t>
      </w:r>
    </w:p>
    <w:p w:rsidR="00EA2D39" w:rsidRDefault="00EA2D39" w:rsidP="004523D4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ii de îngrijire la domiciliu</w:t>
      </w:r>
      <w:r w:rsidR="00E30387">
        <w:rPr>
          <w:rFonts w:ascii="Times New Roman" w:hAnsi="Times New Roman" w:cs="Times New Roman"/>
          <w:sz w:val="24"/>
          <w:szCs w:val="24"/>
        </w:rPr>
        <w:t>/</w:t>
      </w:r>
      <w:r w:rsidR="00E30387" w:rsidRPr="00690CC4">
        <w:rPr>
          <w:rFonts w:ascii="Times New Roman" w:hAnsi="Times New Roman" w:cs="Times New Roman"/>
          <w:sz w:val="24"/>
          <w:szCs w:val="24"/>
        </w:rPr>
        <w:t>E</w:t>
      </w:r>
      <w:r w:rsidR="00431638" w:rsidRPr="00690CC4">
        <w:rPr>
          <w:rFonts w:ascii="Times New Roman" w:hAnsi="Times New Roman" w:cs="Times New Roman"/>
          <w:sz w:val="24"/>
          <w:szCs w:val="24"/>
        </w:rPr>
        <w:t>chipe mobile pentru persoane adulte cu dizabilități</w:t>
      </w:r>
    </w:p>
    <w:p w:rsidR="00EA2D39" w:rsidRDefault="00B6586B" w:rsidP="004523D4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CC4">
        <w:rPr>
          <w:rFonts w:ascii="Times New Roman" w:hAnsi="Times New Roman" w:cs="Times New Roman"/>
          <w:sz w:val="24"/>
          <w:szCs w:val="24"/>
        </w:rPr>
        <w:t>Centre pentru viață independentă</w:t>
      </w:r>
      <w:r>
        <w:rPr>
          <w:rFonts w:ascii="Times New Roman" w:hAnsi="Times New Roman" w:cs="Times New Roman"/>
          <w:sz w:val="24"/>
          <w:szCs w:val="24"/>
        </w:rPr>
        <w:t>/</w:t>
      </w:r>
      <w:r w:rsidR="00EA2D39">
        <w:rPr>
          <w:rFonts w:ascii="Times New Roman" w:hAnsi="Times New Roman" w:cs="Times New Roman"/>
          <w:sz w:val="24"/>
          <w:szCs w:val="24"/>
        </w:rPr>
        <w:t xml:space="preserve">Locuințe protejate </w:t>
      </w:r>
    </w:p>
    <w:p w:rsidR="00836B7E" w:rsidRDefault="00836B7E" w:rsidP="004523D4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e de primire în regim de urgență </w:t>
      </w:r>
    </w:p>
    <w:p w:rsidR="00836B7E" w:rsidRPr="000A08FC" w:rsidRDefault="00836B7E" w:rsidP="000A08FC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e rezidențiale </w:t>
      </w:r>
      <w:r w:rsidR="000A08FC">
        <w:rPr>
          <w:rFonts w:ascii="Times New Roman" w:hAnsi="Times New Roman" w:cs="Times New Roman"/>
          <w:sz w:val="24"/>
          <w:szCs w:val="24"/>
        </w:rPr>
        <w:t xml:space="preserve">/ </w:t>
      </w:r>
      <w:r w:rsidRPr="000A08FC">
        <w:rPr>
          <w:rFonts w:ascii="Times New Roman" w:hAnsi="Times New Roman" w:cs="Times New Roman"/>
          <w:sz w:val="24"/>
          <w:szCs w:val="24"/>
        </w:rPr>
        <w:t xml:space="preserve">Adăpost de noapte </w:t>
      </w:r>
    </w:p>
    <w:p w:rsidR="00B76D23" w:rsidRPr="004E7CDB" w:rsidRDefault="00836B7E" w:rsidP="00B76D23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CDB">
        <w:rPr>
          <w:rFonts w:ascii="Times New Roman" w:hAnsi="Times New Roman" w:cs="Times New Roman"/>
          <w:sz w:val="24"/>
          <w:szCs w:val="24"/>
        </w:rPr>
        <w:t>Cantine sociale</w:t>
      </w:r>
      <w:r w:rsidR="00D62323" w:rsidRPr="004E7CDB">
        <w:rPr>
          <w:rFonts w:ascii="Times New Roman" w:hAnsi="Times New Roman" w:cs="Times New Roman"/>
          <w:sz w:val="24"/>
          <w:szCs w:val="24"/>
        </w:rPr>
        <w:t>/ servicii mobile de acordare a hranei – masa pe roți</w:t>
      </w:r>
    </w:p>
    <w:p w:rsidR="00E74F80" w:rsidRDefault="00E74F80" w:rsidP="00E74F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ea de priorități aplicabilă categoriei de beneficiari este următoarea:</w:t>
      </w:r>
    </w:p>
    <w:p w:rsidR="00DC5CA6" w:rsidRPr="000A08FC" w:rsidRDefault="000A08FC" w:rsidP="000A08FC">
      <w:pPr>
        <w:pStyle w:val="NoSpacing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C4699" w:rsidRPr="000C4699">
        <w:rPr>
          <w:rFonts w:ascii="Times New Roman" w:hAnsi="Times New Roman" w:cs="Times New Roman"/>
          <w:sz w:val="24"/>
          <w:szCs w:val="24"/>
        </w:rPr>
        <w:t>opii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9376A6" w:rsidRPr="000A08FC">
        <w:rPr>
          <w:rFonts w:ascii="Times New Roman" w:hAnsi="Times New Roman" w:cs="Times New Roman"/>
          <w:sz w:val="24"/>
          <w:szCs w:val="24"/>
        </w:rPr>
        <w:t xml:space="preserve"> copii cu dizabilități</w:t>
      </w:r>
      <w:r w:rsidR="000C4699" w:rsidRPr="000A08FC">
        <w:rPr>
          <w:rFonts w:ascii="Times New Roman" w:hAnsi="Times New Roman" w:cs="Times New Roman"/>
          <w:sz w:val="24"/>
          <w:szCs w:val="24"/>
        </w:rPr>
        <w:t>/familie</w:t>
      </w:r>
    </w:p>
    <w:p w:rsidR="00F10876" w:rsidRDefault="00F10876" w:rsidP="004523D4">
      <w:pPr>
        <w:pStyle w:val="NoSpacing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e adulte cu dizabilități</w:t>
      </w:r>
    </w:p>
    <w:p w:rsidR="00F10876" w:rsidRDefault="00F10876" w:rsidP="004523D4">
      <w:pPr>
        <w:pStyle w:val="NoSpacing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ane fără adăpost </w:t>
      </w:r>
    </w:p>
    <w:p w:rsidR="00F10876" w:rsidRDefault="00F10876" w:rsidP="004523D4">
      <w:pPr>
        <w:pStyle w:val="NoSpacing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e vârstnice</w:t>
      </w:r>
    </w:p>
    <w:p w:rsidR="00F10876" w:rsidRDefault="00F10876" w:rsidP="004523D4">
      <w:pPr>
        <w:pStyle w:val="NoSpacing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ele violenței domestice</w:t>
      </w:r>
      <w:bookmarkStart w:id="0" w:name="_GoBack"/>
      <w:bookmarkEnd w:id="0"/>
    </w:p>
    <w:p w:rsidR="00F10876" w:rsidRPr="0097615E" w:rsidRDefault="00F10876" w:rsidP="004523D4">
      <w:pPr>
        <w:pStyle w:val="NoSpacing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615E">
        <w:rPr>
          <w:rFonts w:ascii="Times New Roman" w:hAnsi="Times New Roman" w:cs="Times New Roman"/>
          <w:sz w:val="24"/>
          <w:szCs w:val="24"/>
        </w:rPr>
        <w:t>persoane în risc de sărăcie</w:t>
      </w:r>
    </w:p>
    <w:p w:rsidR="00827E27" w:rsidRDefault="00827E27" w:rsidP="008052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0528A" w:rsidRDefault="0080528A" w:rsidP="008052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ȚIA DE ASISTENȚĂ SOCIALĂ A MUNICIPIULUI TIMIȘOARA</w:t>
      </w:r>
    </w:p>
    <w:p w:rsidR="0080528A" w:rsidRDefault="00AE2EB9" w:rsidP="008052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. </w:t>
      </w:r>
      <w:r w:rsidR="0080528A">
        <w:rPr>
          <w:rFonts w:ascii="Times New Roman" w:hAnsi="Times New Roman"/>
          <w:b/>
          <w:sz w:val="24"/>
          <w:szCs w:val="24"/>
        </w:rPr>
        <w:t>DIRECTOR GENERAL</w:t>
      </w:r>
      <w:r w:rsidR="00464FC6">
        <w:rPr>
          <w:rFonts w:ascii="Times New Roman" w:hAnsi="Times New Roman"/>
          <w:b/>
          <w:sz w:val="24"/>
          <w:szCs w:val="24"/>
        </w:rPr>
        <w:t>,</w:t>
      </w:r>
    </w:p>
    <w:p w:rsidR="0080528A" w:rsidRDefault="00AE2EB9" w:rsidP="008052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F3D2F">
        <w:rPr>
          <w:rFonts w:ascii="Times New Roman" w:hAnsi="Times New Roman"/>
          <w:b/>
          <w:sz w:val="24"/>
          <w:szCs w:val="24"/>
        </w:rPr>
        <w:t>Esztero Emese</w:t>
      </w:r>
    </w:p>
    <w:p w:rsidR="0080528A" w:rsidRDefault="0080528A" w:rsidP="0080528A">
      <w:pPr>
        <w:spacing w:after="0"/>
        <w:rPr>
          <w:rFonts w:ascii="Times New Roman" w:hAnsi="Times New Roman"/>
          <w:sz w:val="24"/>
          <w:szCs w:val="24"/>
        </w:rPr>
      </w:pPr>
    </w:p>
    <w:p w:rsidR="000D62CD" w:rsidRDefault="000D62CD" w:rsidP="0080528A">
      <w:pPr>
        <w:spacing w:after="0"/>
        <w:rPr>
          <w:rFonts w:ascii="Times New Roman" w:hAnsi="Times New Roman"/>
          <w:sz w:val="24"/>
          <w:szCs w:val="24"/>
        </w:rPr>
      </w:pPr>
    </w:p>
    <w:p w:rsidR="000D62CD" w:rsidRDefault="000D62CD" w:rsidP="0080528A">
      <w:pPr>
        <w:spacing w:after="0"/>
        <w:rPr>
          <w:rFonts w:ascii="Times New Roman" w:hAnsi="Times New Roman"/>
          <w:sz w:val="24"/>
          <w:szCs w:val="24"/>
        </w:rPr>
      </w:pPr>
    </w:p>
    <w:p w:rsidR="0080528A" w:rsidRDefault="0080528A" w:rsidP="0080528A">
      <w:pPr>
        <w:spacing w:after="0"/>
        <w:rPr>
          <w:rFonts w:ascii="Times New Roman" w:hAnsi="Times New Roman"/>
          <w:sz w:val="24"/>
          <w:szCs w:val="24"/>
        </w:rPr>
      </w:pPr>
    </w:p>
    <w:p w:rsidR="0080528A" w:rsidRDefault="0080528A" w:rsidP="0080528A">
      <w:pPr>
        <w:spacing w:after="0"/>
        <w:rPr>
          <w:rFonts w:ascii="Times New Roman" w:hAnsi="Times New Roman"/>
          <w:sz w:val="24"/>
          <w:szCs w:val="24"/>
        </w:rPr>
      </w:pPr>
    </w:p>
    <w:p w:rsidR="00DF0257" w:rsidRPr="00C61562" w:rsidRDefault="00827E27" w:rsidP="001A1526">
      <w:pPr>
        <w:spacing w:after="0"/>
        <w:ind w:righ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ȘEF SERVICIU STRATEGII PROGRAME</w:t>
      </w:r>
      <w:r w:rsidR="00DF025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F0257">
        <w:rPr>
          <w:rFonts w:ascii="Times New Roman" w:hAnsi="Times New Roman"/>
          <w:b/>
          <w:sz w:val="24"/>
          <w:szCs w:val="24"/>
        </w:rPr>
        <w:t>Întocmit,</w:t>
      </w:r>
      <w:r w:rsidRPr="00DF0257">
        <w:rPr>
          <w:rFonts w:ascii="Times New Roman" w:hAnsi="Times New Roman"/>
          <w:b/>
          <w:sz w:val="24"/>
          <w:szCs w:val="24"/>
        </w:rPr>
        <w:tab/>
      </w:r>
      <w:r w:rsidRPr="00DF0257">
        <w:rPr>
          <w:rFonts w:ascii="Times New Roman" w:hAnsi="Times New Roman"/>
          <w:b/>
          <w:sz w:val="24"/>
          <w:szCs w:val="24"/>
        </w:rPr>
        <w:tab/>
        <w:t xml:space="preserve">     Codruța Darida              </w:t>
      </w:r>
      <w:r w:rsidRPr="00DF0257">
        <w:rPr>
          <w:rFonts w:ascii="Times New Roman" w:hAnsi="Times New Roman"/>
          <w:b/>
          <w:sz w:val="24"/>
          <w:szCs w:val="24"/>
        </w:rPr>
        <w:tab/>
      </w:r>
      <w:r w:rsidRPr="00DF0257">
        <w:rPr>
          <w:rFonts w:ascii="Times New Roman" w:hAnsi="Times New Roman"/>
          <w:b/>
          <w:sz w:val="24"/>
          <w:szCs w:val="24"/>
        </w:rPr>
        <w:tab/>
      </w:r>
      <w:r w:rsidRPr="00DF0257">
        <w:rPr>
          <w:rFonts w:ascii="Times New Roman" w:hAnsi="Times New Roman"/>
          <w:b/>
          <w:sz w:val="24"/>
          <w:szCs w:val="24"/>
        </w:rPr>
        <w:tab/>
      </w:r>
      <w:r w:rsidRPr="00DF0257">
        <w:rPr>
          <w:rFonts w:ascii="Times New Roman" w:hAnsi="Times New Roman"/>
          <w:b/>
          <w:sz w:val="24"/>
          <w:szCs w:val="24"/>
        </w:rPr>
        <w:tab/>
      </w:r>
      <w:r w:rsidR="00DF0257" w:rsidRPr="00C61562">
        <w:rPr>
          <w:rFonts w:ascii="Times New Roman" w:hAnsi="Times New Roman"/>
          <w:b/>
          <w:sz w:val="24"/>
          <w:szCs w:val="24"/>
        </w:rPr>
        <w:t>Mihaela Buzilă-Petrescu</w:t>
      </w:r>
    </w:p>
    <w:p w:rsidR="00E843E6" w:rsidRDefault="00DF0257" w:rsidP="00DF0257">
      <w:pPr>
        <w:tabs>
          <w:tab w:val="left" w:pos="64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15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Nicoleta Const</w:t>
      </w:r>
      <w:r w:rsidR="001A1526">
        <w:rPr>
          <w:rFonts w:ascii="Times New Roman" w:hAnsi="Times New Roman"/>
          <w:b/>
          <w:sz w:val="24"/>
          <w:szCs w:val="24"/>
        </w:rPr>
        <w:t>antin</w:t>
      </w:r>
    </w:p>
    <w:p w:rsidR="00E30387" w:rsidRPr="00C61562" w:rsidRDefault="00E30387" w:rsidP="00E30387">
      <w:pPr>
        <w:tabs>
          <w:tab w:val="left" w:pos="64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Roxana Boncea</w:t>
      </w:r>
    </w:p>
    <w:p w:rsidR="005B38D6" w:rsidRPr="00C61562" w:rsidRDefault="005B38D6" w:rsidP="003C6D0F">
      <w:pPr>
        <w:tabs>
          <w:tab w:val="left" w:pos="6480"/>
          <w:tab w:val="left" w:pos="652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F0257" w:rsidRPr="00C61562" w:rsidRDefault="00DF0257" w:rsidP="00DF02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27E27" w:rsidRPr="00C61562" w:rsidRDefault="00827E27" w:rsidP="005B38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27E27" w:rsidRPr="00C61562" w:rsidSect="00DF025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53ACC"/>
    <w:multiLevelType w:val="hybridMultilevel"/>
    <w:tmpl w:val="DDF830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5E33"/>
    <w:multiLevelType w:val="hybridMultilevel"/>
    <w:tmpl w:val="FEDE53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D0E6B"/>
    <w:multiLevelType w:val="hybridMultilevel"/>
    <w:tmpl w:val="803E48B4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A04"/>
    <w:rsid w:val="000A08FC"/>
    <w:rsid w:val="000B6D9C"/>
    <w:rsid w:val="000C0980"/>
    <w:rsid w:val="000C4699"/>
    <w:rsid w:val="000D62CD"/>
    <w:rsid w:val="00101B59"/>
    <w:rsid w:val="001977E1"/>
    <w:rsid w:val="001A1526"/>
    <w:rsid w:val="00203ACB"/>
    <w:rsid w:val="00204227"/>
    <w:rsid w:val="00221FBC"/>
    <w:rsid w:val="0027030B"/>
    <w:rsid w:val="002872B8"/>
    <w:rsid w:val="002D3034"/>
    <w:rsid w:val="002F0434"/>
    <w:rsid w:val="0030015D"/>
    <w:rsid w:val="00380178"/>
    <w:rsid w:val="00381F63"/>
    <w:rsid w:val="00382012"/>
    <w:rsid w:val="00384B6F"/>
    <w:rsid w:val="00384D5F"/>
    <w:rsid w:val="003C6D0F"/>
    <w:rsid w:val="003D0635"/>
    <w:rsid w:val="003D0C1B"/>
    <w:rsid w:val="003D40A7"/>
    <w:rsid w:val="00404B5F"/>
    <w:rsid w:val="00422106"/>
    <w:rsid w:val="00425900"/>
    <w:rsid w:val="00431638"/>
    <w:rsid w:val="004354BE"/>
    <w:rsid w:val="004523D4"/>
    <w:rsid w:val="00454A0A"/>
    <w:rsid w:val="00462595"/>
    <w:rsid w:val="00464FC6"/>
    <w:rsid w:val="0048598D"/>
    <w:rsid w:val="00496B4D"/>
    <w:rsid w:val="004E7CDB"/>
    <w:rsid w:val="00561198"/>
    <w:rsid w:val="005A1B13"/>
    <w:rsid w:val="005B38D6"/>
    <w:rsid w:val="005C6220"/>
    <w:rsid w:val="005F45B5"/>
    <w:rsid w:val="00676073"/>
    <w:rsid w:val="00690CC4"/>
    <w:rsid w:val="00695B04"/>
    <w:rsid w:val="006A4035"/>
    <w:rsid w:val="0080528A"/>
    <w:rsid w:val="00827E27"/>
    <w:rsid w:val="00836B7E"/>
    <w:rsid w:val="0087424E"/>
    <w:rsid w:val="008E3D32"/>
    <w:rsid w:val="008F45BC"/>
    <w:rsid w:val="009376A6"/>
    <w:rsid w:val="0097615E"/>
    <w:rsid w:val="009C5AE9"/>
    <w:rsid w:val="009E3AD8"/>
    <w:rsid w:val="009E67E8"/>
    <w:rsid w:val="009F0261"/>
    <w:rsid w:val="00A20659"/>
    <w:rsid w:val="00A423D0"/>
    <w:rsid w:val="00A974B0"/>
    <w:rsid w:val="00A97834"/>
    <w:rsid w:val="00AB047D"/>
    <w:rsid w:val="00AE2EB9"/>
    <w:rsid w:val="00B04530"/>
    <w:rsid w:val="00B62D18"/>
    <w:rsid w:val="00B642FB"/>
    <w:rsid w:val="00B6586B"/>
    <w:rsid w:val="00B76D23"/>
    <w:rsid w:val="00BA35AA"/>
    <w:rsid w:val="00C44785"/>
    <w:rsid w:val="00C61562"/>
    <w:rsid w:val="00CA7FAD"/>
    <w:rsid w:val="00CF45C5"/>
    <w:rsid w:val="00D62323"/>
    <w:rsid w:val="00DC5CA6"/>
    <w:rsid w:val="00DD4168"/>
    <w:rsid w:val="00DF0257"/>
    <w:rsid w:val="00E112B9"/>
    <w:rsid w:val="00E30387"/>
    <w:rsid w:val="00E52543"/>
    <w:rsid w:val="00E74F80"/>
    <w:rsid w:val="00E829C2"/>
    <w:rsid w:val="00E843E6"/>
    <w:rsid w:val="00EA2D39"/>
    <w:rsid w:val="00EE51E0"/>
    <w:rsid w:val="00F0029A"/>
    <w:rsid w:val="00F10876"/>
    <w:rsid w:val="00F271AA"/>
    <w:rsid w:val="00F46A04"/>
    <w:rsid w:val="00FE33CD"/>
    <w:rsid w:val="00FF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8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2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8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2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EE6F-623F-4FF8-9301-7F3172FD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2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iupa-Rad</dc:creator>
  <cp:lastModifiedBy>Muntiu-Marilena</cp:lastModifiedBy>
  <cp:revision>48</cp:revision>
  <cp:lastPrinted>2021-09-16T06:54:00Z</cp:lastPrinted>
  <dcterms:created xsi:type="dcterms:W3CDTF">2018-11-05T11:13:00Z</dcterms:created>
  <dcterms:modified xsi:type="dcterms:W3CDTF">2022-10-04T06:46:00Z</dcterms:modified>
</cp:coreProperties>
</file>